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18"/>
        <w:gridCol w:w="5670"/>
        <w:gridCol w:w="642"/>
        <w:gridCol w:w="567"/>
        <w:gridCol w:w="776"/>
        <w:gridCol w:w="1350"/>
      </w:tblGrid>
      <w:tr w:rsidR="000559A2" w:rsidRPr="006564FF" w:rsidTr="00CA44F2">
        <w:tc>
          <w:tcPr>
            <w:tcW w:w="1768" w:type="dxa"/>
            <w:gridSpan w:val="2"/>
            <w:tcBorders>
              <w:bottom w:val="single" w:sz="4" w:space="0" w:color="auto"/>
            </w:tcBorders>
          </w:tcPr>
          <w:p w:rsidR="000559A2" w:rsidRPr="006564FF" w:rsidRDefault="00CA44F2" w:rsidP="00CA44F2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>Tipo de Produção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559A2" w:rsidRPr="006564FF" w:rsidRDefault="000559A2" w:rsidP="00CA44F2">
            <w:pPr>
              <w:spacing w:line="360" w:lineRule="auto"/>
              <w:rPr>
                <w:rFonts w:ascii="Calibri" w:eastAsia="Arial Unicode MS" w:hAnsi="Calibri"/>
                <w:b/>
                <w:color w:val="0070C0"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BIBLIOGRÁFICA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0559A2" w:rsidRPr="006564FF" w:rsidRDefault="00CA44F2" w:rsidP="00CA44F2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>Subtipo de Produçã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559A2" w:rsidRPr="006564FF" w:rsidRDefault="000559A2" w:rsidP="00CA44F2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>TRADUÇÃO</w:t>
            </w:r>
          </w:p>
        </w:tc>
      </w:tr>
      <w:tr w:rsidR="000559A2" w:rsidRPr="006564FF" w:rsidTr="00CA44F2"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044D2" w:rsidRPr="006564FF" w:rsidRDefault="000559A2" w:rsidP="00CA44F2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Programa: </w:t>
            </w:r>
            <w:r w:rsidR="00127979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127979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127979" w:rsidRPr="006564FF">
              <w:rPr>
                <w:rFonts w:ascii="Calibri" w:hAnsi="Calibri"/>
                <w:sz w:val="20"/>
                <w:szCs w:val="20"/>
              </w:rPr>
            </w:r>
            <w:r w:rsidR="00127979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27979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127979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127979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127979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127979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127979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9C17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A2" w:rsidRPr="006564FF" w:rsidRDefault="000559A2" w:rsidP="00CA44F2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Texto3" w:colFirst="0" w:colLast="1"/>
            <w:r w:rsidRPr="006564FF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A2" w:rsidRPr="006564FF" w:rsidRDefault="00F62112" w:rsidP="00CA44F2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564FF">
              <w:rPr>
                <w:rFonts w:ascii="Calibri" w:hAnsi="Calibri"/>
                <w:sz w:val="20"/>
                <w:szCs w:val="20"/>
              </w:rPr>
            </w:r>
            <w:r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A2" w:rsidRPr="006564FF" w:rsidRDefault="000559A2" w:rsidP="00CA44F2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A2" w:rsidRPr="006564FF" w:rsidRDefault="00154C20" w:rsidP="00CA44F2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Número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bookmarkStart w:id="1" w:name="Número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0559A2" w:rsidRPr="006564FF" w:rsidRDefault="000559A2" w:rsidP="00CA44F2">
      <w:pPr>
        <w:spacing w:line="360" w:lineRule="auto"/>
        <w:rPr>
          <w:sz w:val="20"/>
          <w:szCs w:val="20"/>
        </w:rPr>
      </w:pP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0559A2" w:rsidRPr="006564FF" w:rsidTr="00CA44F2">
        <w:trPr>
          <w:trHeight w:val="246"/>
        </w:trPr>
        <w:tc>
          <w:tcPr>
            <w:tcW w:w="10773" w:type="dxa"/>
          </w:tcPr>
          <w:bookmarkEnd w:id="0"/>
          <w:p w:rsidR="000559A2" w:rsidRPr="006564FF" w:rsidRDefault="00BA79C9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Título:</w:t>
            </w:r>
            <w:r w:rsidR="00487FA5" w:rsidRPr="006564F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87FA5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487FA5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487FA5" w:rsidRPr="006564FF">
              <w:rPr>
                <w:rFonts w:ascii="Calibri" w:hAnsi="Calibri"/>
                <w:sz w:val="20"/>
                <w:szCs w:val="20"/>
              </w:rPr>
            </w:r>
            <w:r w:rsidR="00487FA5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487FA5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487FA5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487FA5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487FA5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487FA5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487FA5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A44F2" w:rsidRPr="006564FF" w:rsidTr="00CA44F2">
        <w:trPr>
          <w:trHeight w:val="246"/>
        </w:trPr>
        <w:tc>
          <w:tcPr>
            <w:tcW w:w="10773" w:type="dxa"/>
          </w:tcPr>
          <w:p w:rsidR="00CA44F2" w:rsidRPr="006564FF" w:rsidRDefault="00CA44F2" w:rsidP="0066785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A Produção é vinculada ao Trabalho de Conclusão </w:t>
            </w:r>
            <w:r w:rsidR="00C9381B" w:rsidRPr="006564FF">
              <w:rPr>
                <w:rFonts w:ascii="Calibri" w:hAnsi="Calibri"/>
                <w:b/>
                <w:sz w:val="20"/>
                <w:szCs w:val="20"/>
              </w:rPr>
              <w:t>concluído?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instrText xml:space="preserve"> FORMCHECKBOX </w:instrText>
            </w:r>
            <w:r w:rsidR="007548C3">
              <w:rPr>
                <w:rFonts w:ascii="Calibri" w:eastAsia="Arial Unicode MS" w:hAnsi="Calibri"/>
                <w:b/>
                <w:i/>
                <w:sz w:val="20"/>
                <w:szCs w:val="20"/>
              </w:rPr>
            </w:r>
            <w:r w:rsidR="007548C3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t xml:space="preserve"> Sim </w:t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instrText xml:space="preserve"> FORMCHECKBOX </w:instrText>
            </w:r>
            <w:r w:rsidR="007548C3">
              <w:rPr>
                <w:rFonts w:ascii="Calibri" w:eastAsia="Arial Unicode MS" w:hAnsi="Calibri"/>
                <w:b/>
                <w:i/>
                <w:sz w:val="20"/>
                <w:szCs w:val="20"/>
              </w:rPr>
            </w:r>
            <w:r w:rsidR="007548C3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t xml:space="preserve"> Não</w:t>
            </w:r>
          </w:p>
        </w:tc>
      </w:tr>
      <w:tr w:rsidR="00CA44F2" w:rsidRPr="006564FF" w:rsidTr="00CA44F2">
        <w:trPr>
          <w:trHeight w:val="246"/>
        </w:trPr>
        <w:tc>
          <w:tcPr>
            <w:tcW w:w="10773" w:type="dxa"/>
          </w:tcPr>
          <w:p w:rsidR="00CA44F2" w:rsidRPr="006564FF" w:rsidRDefault="00CA44F2" w:rsidP="00C9381B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Natureza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bookmarkStart w:id="2" w:name="_GoBack"/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7548C3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7548C3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bookmarkEnd w:id="2"/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 Artigo 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7548C3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7548C3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 Livro 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7548C3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7548C3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 Outra</w:t>
            </w:r>
          </w:p>
        </w:tc>
      </w:tr>
      <w:tr w:rsidR="000559A2" w:rsidRPr="006564FF" w:rsidTr="00CA44F2">
        <w:trPr>
          <w:trHeight w:val="243"/>
        </w:trPr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Autor traduzido: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preenchimento obrigatório)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564FF">
              <w:rPr>
                <w:rFonts w:ascii="Calibri" w:hAnsi="Calibri"/>
                <w:sz w:val="20"/>
                <w:szCs w:val="20"/>
              </w:rPr>
            </w:r>
            <w:r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rPr>
          <w:trHeight w:val="243"/>
        </w:trPr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Título da Obra Original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rPr>
          <w:trHeight w:val="243"/>
        </w:trPr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Idioma da Obra Original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Idioma da Tradução: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Nome da Editora da Tradução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Cidade da Editora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País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preenchimento obrigatório)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Número da Edição ou Revisão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Número de Páginas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Volume: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Fascículo: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Série: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ISBN: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rPr>
          <w:trHeight w:val="80"/>
        </w:trPr>
        <w:tc>
          <w:tcPr>
            <w:tcW w:w="10773" w:type="dxa"/>
          </w:tcPr>
          <w:p w:rsidR="000559A2" w:rsidRPr="006564FF" w:rsidRDefault="000559A2" w:rsidP="00C9381B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Divulgação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7548C3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7548C3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 Impresso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7548C3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7548C3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 Meio Magnético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7548C3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7548C3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 Meio Digital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7548C3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7548C3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Filme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7548C3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7548C3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Hipertexto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7548C3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7548C3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 Outro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7548C3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7548C3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 Vários</w:t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Observação</w:t>
            </w:r>
            <w:r w:rsidRPr="006564FF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0559A2" w:rsidRPr="006564FF" w:rsidRDefault="000559A2" w:rsidP="00CA44F2">
      <w:pPr>
        <w:spacing w:line="360" w:lineRule="auto"/>
        <w:rPr>
          <w:rFonts w:ascii="Calibri" w:hAnsi="Calibri"/>
          <w:b/>
          <w:sz w:val="18"/>
          <w:szCs w:val="18"/>
        </w:rPr>
      </w:pPr>
    </w:p>
    <w:p w:rsidR="00F62112" w:rsidRPr="006564FF" w:rsidRDefault="00F62112" w:rsidP="00CA44F2">
      <w:pPr>
        <w:spacing w:line="360" w:lineRule="auto"/>
        <w:rPr>
          <w:rFonts w:ascii="Calibri" w:hAnsi="Calibri"/>
          <w:b/>
          <w:sz w:val="20"/>
          <w:szCs w:val="20"/>
        </w:rPr>
      </w:pPr>
      <w:r w:rsidRPr="006564FF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p w:rsidR="007F6999" w:rsidRPr="006564FF" w:rsidRDefault="007F6999" w:rsidP="00CA44F2">
      <w:pPr>
        <w:spacing w:line="360" w:lineRule="auto"/>
        <w:rPr>
          <w:rFonts w:ascii="Calibri" w:hAnsi="Calibri"/>
          <w:b/>
          <w:sz w:val="20"/>
          <w:szCs w:val="20"/>
        </w:rPr>
      </w:pPr>
    </w:p>
    <w:tbl>
      <w:tblPr>
        <w:tblW w:w="10788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8"/>
      </w:tblGrid>
      <w:tr w:rsidR="007F6999" w:rsidRPr="006564FF" w:rsidTr="00CA44F2">
        <w:tc>
          <w:tcPr>
            <w:tcW w:w="10788" w:type="dxa"/>
            <w:hideMark/>
          </w:tcPr>
          <w:p w:rsidR="007F6999" w:rsidRPr="006564FF" w:rsidRDefault="007F6999" w:rsidP="00CA44F2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Área de Concentração: 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F6999" w:rsidRPr="006564FF" w:rsidTr="00CA44F2">
        <w:tc>
          <w:tcPr>
            <w:tcW w:w="10788" w:type="dxa"/>
            <w:hideMark/>
          </w:tcPr>
          <w:p w:rsidR="007F6999" w:rsidRPr="006564FF" w:rsidRDefault="007F6999" w:rsidP="00CA44F2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Linha de Pesquisa: 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F6999" w:rsidRPr="006564FF" w:rsidTr="00CA44F2">
        <w:tc>
          <w:tcPr>
            <w:tcW w:w="10788" w:type="dxa"/>
            <w:hideMark/>
          </w:tcPr>
          <w:p w:rsidR="007F6999" w:rsidRPr="006564FF" w:rsidRDefault="007F6999" w:rsidP="00CA44F2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Projeto de Pesquisa (do orientador): 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F6999" w:rsidRPr="006564FF" w:rsidTr="00CA44F2">
        <w:tc>
          <w:tcPr>
            <w:tcW w:w="10788" w:type="dxa"/>
            <w:hideMark/>
          </w:tcPr>
          <w:p w:rsidR="007F6999" w:rsidRPr="006564FF" w:rsidRDefault="007F6999" w:rsidP="00CA44F2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Orientador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(preenchimento obrigatório)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  <w:t>:</w:t>
            </w:r>
            <w:r w:rsidRPr="006564FF">
              <w:rPr>
                <w:rFonts w:ascii="Calibri" w:eastAsia="Arial Unicode MS" w:hAnsi="Calibri"/>
                <w:sz w:val="20"/>
                <w:szCs w:val="20"/>
                <w:lang w:eastAsia="en-US"/>
              </w:rPr>
              <w:t xml:space="preserve"> 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7F6999" w:rsidRPr="006564FF" w:rsidRDefault="007F6999" w:rsidP="00CA44F2">
      <w:pPr>
        <w:spacing w:line="360" w:lineRule="auto"/>
        <w:rPr>
          <w:sz w:val="2"/>
          <w:szCs w:val="2"/>
        </w:rPr>
      </w:pPr>
    </w:p>
    <w:sectPr w:rsidR="007F6999" w:rsidRPr="006564FF" w:rsidSect="00D537B5">
      <w:headerReference w:type="default" r:id="rId7"/>
      <w:pgSz w:w="11906" w:h="16838" w:code="9"/>
      <w:pgMar w:top="567" w:right="748" w:bottom="567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8C3" w:rsidRDefault="007548C3">
      <w:r>
        <w:separator/>
      </w:r>
    </w:p>
  </w:endnote>
  <w:endnote w:type="continuationSeparator" w:id="0">
    <w:p w:rsidR="007548C3" w:rsidRDefault="0075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8C3" w:rsidRDefault="007548C3">
      <w:r>
        <w:separator/>
      </w:r>
    </w:p>
  </w:footnote>
  <w:footnote w:type="continuationSeparator" w:id="0">
    <w:p w:rsidR="007548C3" w:rsidRDefault="00754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99" w:rsidRDefault="00E57A99" w:rsidP="00E57A99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-584835</wp:posOffset>
          </wp:positionH>
          <wp:positionV relativeFrom="paragraph">
            <wp:posOffset>86360</wp:posOffset>
          </wp:positionV>
          <wp:extent cx="742950" cy="691515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18" r="10506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0">
              <wp:simplePos x="0" y="0"/>
              <wp:positionH relativeFrom="column">
                <wp:posOffset>-673735</wp:posOffset>
              </wp:positionH>
              <wp:positionV relativeFrom="paragraph">
                <wp:posOffset>71755</wp:posOffset>
              </wp:positionV>
              <wp:extent cx="6800215" cy="734695"/>
              <wp:effectExtent l="19050" t="19050" r="19685" b="2730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734695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57A99" w:rsidRDefault="00E57A99" w:rsidP="00E57A99">
                          <w:pPr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E57A99" w:rsidRDefault="00E57A99" w:rsidP="00E57A99">
                          <w:pPr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PUC-SP - Pontifícia Universidade Católica de São Paulo</w:t>
                          </w:r>
                        </w:p>
                        <w:p w:rsidR="00E57A99" w:rsidRDefault="00E57A99" w:rsidP="00E57A99">
                          <w:pPr>
                            <w:tabs>
                              <w:tab w:val="left" w:pos="7797"/>
                            </w:tabs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APES - Coordenação de Aperfeiçoamento de Pessoal de Nível Superi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-53.05pt;margin-top:5.65pt;width:535.45pt;height:57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" o:allowoverlap="f" filled="f" strokeweight="3pt">
              <v:stroke linestyle="thinThin"/>
              <v:textbox>
                <w:txbxContent>
                  <w:p w:rsidR="00E57A99" w:rsidRDefault="00E57A99" w:rsidP="00E57A99">
                    <w:pPr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  <w:p w:rsidR="00E57A99" w:rsidRDefault="00E57A99" w:rsidP="00E57A99">
                    <w:pPr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PUC-SP - Pontifícia Universidade Católica de São Paulo</w:t>
                    </w:r>
                  </w:p>
                  <w:p w:rsidR="00E57A99" w:rsidRDefault="00E57A99" w:rsidP="00E57A99">
                    <w:pPr>
                      <w:tabs>
                        <w:tab w:val="left" w:pos="7797"/>
                      </w:tabs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APES - Coordenação de Aperfeiçoamento de Pessoal de Nível Superior</w:t>
                    </w:r>
                  </w:p>
                </w:txbxContent>
              </v:textbox>
            </v:shape>
          </w:pict>
        </mc:Fallback>
      </mc:AlternateContent>
    </w:r>
  </w:p>
  <w:p w:rsidR="00E57A99" w:rsidRDefault="00E57A99" w:rsidP="00E57A9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834255</wp:posOffset>
          </wp:positionH>
          <wp:positionV relativeFrom="paragraph">
            <wp:posOffset>48260</wp:posOffset>
          </wp:positionV>
          <wp:extent cx="1261745" cy="481330"/>
          <wp:effectExtent l="38100" t="0" r="33655" b="33020"/>
          <wp:wrapTight wrapText="bothSides">
            <wp:wrapPolygon edited="0">
              <wp:start x="-652" y="0"/>
              <wp:lineTo x="-652" y="22227"/>
              <wp:lineTo x="21850" y="22227"/>
              <wp:lineTo x="21850" y="0"/>
              <wp:lineTo x="-652" y="0"/>
            </wp:wrapPolygon>
          </wp:wrapTight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0" t="6537" r="3069" b="7008"/>
                  <a:stretch/>
                </pic:blipFill>
                <pic:spPr bwMode="auto">
                  <a:xfrm>
                    <a:off x="0" y="0"/>
                    <a:ext cx="12376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98950</wp:posOffset>
          </wp:positionH>
          <wp:positionV relativeFrom="paragraph">
            <wp:posOffset>63500</wp:posOffset>
          </wp:positionV>
          <wp:extent cx="534035" cy="438150"/>
          <wp:effectExtent l="0" t="0" r="0" b="0"/>
          <wp:wrapTight wrapText="bothSides">
            <wp:wrapPolygon edited="0">
              <wp:start x="0" y="0"/>
              <wp:lineTo x="0" y="20661"/>
              <wp:lineTo x="20804" y="20661"/>
              <wp:lineTo x="20804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66" t="12936" b="13181"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7A99" w:rsidRDefault="00E57A99" w:rsidP="00E57A99">
    <w:pPr>
      <w:pStyle w:val="Cabealho"/>
    </w:pPr>
  </w:p>
  <w:p w:rsidR="00E57A99" w:rsidRDefault="00E57A99" w:rsidP="00E57A99">
    <w:pPr>
      <w:pStyle w:val="Cabealho"/>
    </w:pPr>
  </w:p>
  <w:p w:rsidR="00E57A99" w:rsidRDefault="00E57A99" w:rsidP="00E57A99">
    <w:pPr>
      <w:ind w:left="-1134"/>
      <w:jc w:val="center"/>
      <w:rPr>
        <w:rFonts w:ascii="Calibri" w:hAnsi="Calibri"/>
        <w:b/>
        <w:sz w:val="20"/>
        <w:szCs w:val="20"/>
      </w:rPr>
    </w:pPr>
  </w:p>
  <w:p w:rsidR="00E57A99" w:rsidRDefault="00E57A99" w:rsidP="00E57A99">
    <w:pPr>
      <w:ind w:left="-1134"/>
      <w:jc w:val="center"/>
      <w:rPr>
        <w:rFonts w:ascii="Calibri" w:hAnsi="Calibri"/>
        <w:b/>
        <w:sz w:val="20"/>
        <w:szCs w:val="20"/>
      </w:rPr>
    </w:pPr>
  </w:p>
  <w:p w:rsidR="00C01D64" w:rsidRDefault="00E57A99" w:rsidP="00A236C9">
    <w:pPr>
      <w:ind w:left="-1134"/>
      <w:jc w:val="center"/>
      <w:rPr>
        <w:rFonts w:ascii="Calibri" w:hAnsi="Calibri"/>
        <w:b/>
        <w:sz w:val="20"/>
        <w:szCs w:val="20"/>
      </w:rPr>
    </w:pPr>
    <w:r>
      <w:rPr>
        <w:rFonts w:ascii="Calibri" w:hAnsi="Calibri"/>
        <w:b/>
        <w:sz w:val="20"/>
        <w:szCs w:val="20"/>
      </w:rPr>
      <w:t>PRODUÇÃO INTELECTUAL</w:t>
    </w:r>
    <w:r>
      <w:t xml:space="preserve"> - </w:t>
    </w:r>
    <w:r w:rsidR="005D73CD">
      <w:rPr>
        <w:rFonts w:ascii="Calibri" w:hAnsi="Calibri"/>
        <w:b/>
        <w:sz w:val="20"/>
        <w:szCs w:val="20"/>
      </w:rPr>
      <w:t>Ano Base: 20</w:t>
    </w:r>
    <w:r w:rsidR="00A236C9">
      <w:rPr>
        <w:rFonts w:ascii="Calibri" w:hAnsi="Calibri"/>
        <w:b/>
        <w:sz w:val="20"/>
        <w:szCs w:val="20"/>
      </w:rPr>
      <w:t>2</w:t>
    </w:r>
    <w:r w:rsidR="00E71B26">
      <w:rPr>
        <w:rFonts w:ascii="Calibri" w:hAnsi="Calibri"/>
        <w:b/>
        <w:sz w:val="20"/>
        <w:szCs w:val="20"/>
      </w:rPr>
      <w:t>3</w:t>
    </w:r>
  </w:p>
  <w:p w:rsidR="00A236C9" w:rsidRPr="00E57A99" w:rsidRDefault="00A236C9" w:rsidP="00A236C9">
    <w:pPr>
      <w:ind w:left="-113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tU4bXCQP3OAv/R+TKJ5Fz9GkMFVj6UM7/XbCv7KSZ3UvZjNJSHn73ybTxd2eHw/L4YyM2LhrcpeqvHCQzfwyQ==" w:salt="4hGAe0aM+d0EDuVXIu8XV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9A2"/>
    <w:rsid w:val="00007471"/>
    <w:rsid w:val="000559A2"/>
    <w:rsid w:val="000707B7"/>
    <w:rsid w:val="00122285"/>
    <w:rsid w:val="00127979"/>
    <w:rsid w:val="00154C20"/>
    <w:rsid w:val="001665AE"/>
    <w:rsid w:val="00216926"/>
    <w:rsid w:val="003A6094"/>
    <w:rsid w:val="003F4E48"/>
    <w:rsid w:val="00487FA5"/>
    <w:rsid w:val="00513EF7"/>
    <w:rsid w:val="005C1EB3"/>
    <w:rsid w:val="005D73CD"/>
    <w:rsid w:val="006564FF"/>
    <w:rsid w:val="0066785A"/>
    <w:rsid w:val="007548C3"/>
    <w:rsid w:val="007F6999"/>
    <w:rsid w:val="008C0B04"/>
    <w:rsid w:val="009A40FD"/>
    <w:rsid w:val="00A044D2"/>
    <w:rsid w:val="00A236C9"/>
    <w:rsid w:val="00BA79C9"/>
    <w:rsid w:val="00C24118"/>
    <w:rsid w:val="00C43E8A"/>
    <w:rsid w:val="00C46BD7"/>
    <w:rsid w:val="00C9381B"/>
    <w:rsid w:val="00CA44F2"/>
    <w:rsid w:val="00CF4E42"/>
    <w:rsid w:val="00DF0FFB"/>
    <w:rsid w:val="00E01813"/>
    <w:rsid w:val="00E33FC5"/>
    <w:rsid w:val="00E57A99"/>
    <w:rsid w:val="00E71B26"/>
    <w:rsid w:val="00F62112"/>
    <w:rsid w:val="00F6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8D023"/>
  <w15:docId w15:val="{9514EF59-F348-4EFF-BA7A-819E15CD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5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559A2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0559A2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F4E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4E4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090F-0C24-4A57-8C73-FB92CAF8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 Adania (Secretária)</dc:creator>
  <cp:lastModifiedBy>Maria Aparecida da Silva Abi Rached</cp:lastModifiedBy>
  <cp:revision>9</cp:revision>
  <dcterms:created xsi:type="dcterms:W3CDTF">2019-09-10T15:02:00Z</dcterms:created>
  <dcterms:modified xsi:type="dcterms:W3CDTF">2024-03-04T17:55:00Z</dcterms:modified>
</cp:coreProperties>
</file>